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9E6D6" w14:textId="77777777" w:rsidR="0005688A" w:rsidRPr="001B6333" w:rsidRDefault="007A12DB" w:rsidP="001B6333">
      <w:pPr>
        <w:jc w:val="right"/>
        <w:rPr>
          <w:rFonts w:ascii="Times New Roman" w:hAnsi="Times New Roman" w:cs="Times New Roman"/>
          <w:sz w:val="28"/>
          <w:szCs w:val="28"/>
        </w:rPr>
      </w:pPr>
      <w:r w:rsidRPr="001B63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1" locked="0" layoutInCell="1" allowOverlap="1" wp14:anchorId="461581A8" wp14:editId="421BF242">
            <wp:simplePos x="0" y="0"/>
            <wp:positionH relativeFrom="column">
              <wp:posOffset>3083074</wp:posOffset>
            </wp:positionH>
            <wp:positionV relativeFrom="paragraph">
              <wp:posOffset>672</wp:posOffset>
            </wp:positionV>
            <wp:extent cx="2861535" cy="1452283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535" cy="1452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D97169" w14:textId="77777777" w:rsidR="004F7BA8" w:rsidRPr="001B6333" w:rsidRDefault="004F7BA8" w:rsidP="001B633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BE0C8E6" w14:textId="77777777" w:rsidR="007A12DB" w:rsidRPr="001B6333" w:rsidRDefault="007A12DB" w:rsidP="001B63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87EDC8" w14:textId="77777777" w:rsidR="007A12DB" w:rsidRPr="001B6333" w:rsidRDefault="007A12DB" w:rsidP="001B63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B9DD69" w14:textId="77777777" w:rsidR="007A12DB" w:rsidRPr="00F930E8" w:rsidRDefault="007A12DB" w:rsidP="001B63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6FD120" w14:textId="416215A5" w:rsidR="00C01658" w:rsidRPr="00F930E8" w:rsidRDefault="0005688A" w:rsidP="001B63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30E8">
        <w:rPr>
          <w:rFonts w:ascii="Times New Roman" w:hAnsi="Times New Roman" w:cs="Times New Roman"/>
          <w:b/>
          <w:bCs/>
          <w:sz w:val="28"/>
          <w:szCs w:val="28"/>
        </w:rPr>
        <w:t xml:space="preserve">График  СОР   в </w:t>
      </w:r>
      <w:r w:rsidR="00597376" w:rsidRPr="00F930E8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F930E8">
        <w:rPr>
          <w:rFonts w:ascii="Times New Roman" w:hAnsi="Times New Roman" w:cs="Times New Roman"/>
          <w:b/>
          <w:bCs/>
          <w:sz w:val="28"/>
          <w:szCs w:val="28"/>
        </w:rPr>
        <w:t xml:space="preserve">  классе на  1 четверть  202</w:t>
      </w:r>
      <w:r w:rsidR="006031A1" w:rsidRPr="00F930E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F930E8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6031A1" w:rsidRPr="00F930E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F93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1343D" w:rsidRPr="00654508">
        <w:rPr>
          <w:rFonts w:ascii="Times New Roman" w:hAnsi="Times New Roman" w:cs="Times New Roman"/>
          <w:b/>
          <w:bCs/>
          <w:sz w:val="28"/>
          <w:szCs w:val="28"/>
        </w:rPr>
        <w:t>учебн</w:t>
      </w:r>
      <w:r w:rsidR="00C1343D">
        <w:rPr>
          <w:rFonts w:ascii="Times New Roman" w:hAnsi="Times New Roman" w:cs="Times New Roman"/>
          <w:b/>
          <w:bCs/>
          <w:sz w:val="28"/>
          <w:szCs w:val="28"/>
        </w:rPr>
        <w:t>ый год</w:t>
      </w:r>
    </w:p>
    <w:tbl>
      <w:tblPr>
        <w:tblW w:w="1079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992"/>
        <w:gridCol w:w="1843"/>
        <w:gridCol w:w="1134"/>
        <w:gridCol w:w="2410"/>
        <w:gridCol w:w="1299"/>
      </w:tblGrid>
      <w:tr w:rsidR="0005688A" w:rsidRPr="00F930E8" w14:paraId="2C453780" w14:textId="77777777" w:rsidTr="00F930E8">
        <w:trPr>
          <w:trHeight w:val="56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67325" w14:textId="77777777" w:rsidR="0005688A" w:rsidRPr="00F930E8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3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Р №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C26F7" w14:textId="77777777" w:rsidR="0005688A" w:rsidRPr="00F930E8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3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F8103" w14:textId="77777777" w:rsidR="0005688A" w:rsidRPr="00F930E8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3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51B2C" w14:textId="77777777" w:rsidR="0005688A" w:rsidRPr="00F930E8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3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0261C" w14:textId="5324D23E" w:rsidR="0005688A" w:rsidRPr="00F930E8" w:rsidRDefault="00F930E8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3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ллы за СОР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2EE6D" w14:textId="77777777" w:rsidR="0005688A" w:rsidRPr="00F930E8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3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.И.О. учителя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1C37D" w14:textId="77777777" w:rsidR="0005688A" w:rsidRPr="00F930E8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3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бинет</w:t>
            </w:r>
          </w:p>
        </w:tc>
      </w:tr>
      <w:tr w:rsidR="0005688A" w:rsidRPr="001B6333" w14:paraId="3E972DC8" w14:textId="77777777" w:rsidTr="00F930E8">
        <w:trPr>
          <w:trHeight w:val="3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FFF7" w14:textId="77777777" w:rsidR="0005688A" w:rsidRPr="001B6333" w:rsidRDefault="0005688A" w:rsidP="001B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9819" w14:textId="7339EB65" w:rsidR="0005688A" w:rsidRPr="001B6333" w:rsidRDefault="001B6333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CA2E" w14:textId="61BF55A5" w:rsidR="0005688A" w:rsidRPr="001B6333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597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20B0C" w14:textId="05B79094" w:rsidR="0005688A" w:rsidRPr="001B6333" w:rsidRDefault="00BE2711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6031A1" w:rsidRPr="001B63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6031A1" w:rsidRPr="001B63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031A1" w:rsidRPr="001B63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3</w:t>
            </w:r>
            <w:r w:rsidR="001B633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7DF6" w14:textId="5EC151A8" w:rsidR="00774657" w:rsidRPr="001B6333" w:rsidRDefault="00F930E8" w:rsidP="00F9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9752C" w14:textId="73860728" w:rsidR="0005688A" w:rsidRPr="001B6333" w:rsidRDefault="001B6333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щ Е.А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0FA17" w14:textId="56A9CD91" w:rsidR="0005688A" w:rsidRPr="001B6333" w:rsidRDefault="00597376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4C41DC" w:rsidRPr="001B6333" w14:paraId="333AA4DE" w14:textId="77777777" w:rsidTr="00F930E8">
        <w:trPr>
          <w:trHeight w:val="3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FAF6B" w14:textId="6F2B65EB" w:rsidR="004C41DC" w:rsidRPr="001B6333" w:rsidRDefault="004C41DC" w:rsidP="004C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97AA7" w14:textId="230A1BBA" w:rsidR="004C41DC" w:rsidRPr="001B6333" w:rsidRDefault="004C41DC" w:rsidP="004C4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35041" w14:textId="610864B5" w:rsidR="004C41DC" w:rsidRPr="001B6333" w:rsidRDefault="004C41DC" w:rsidP="004C4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597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AA38E" w14:textId="6CF2CC89" w:rsidR="004C41DC" w:rsidRDefault="00BE2711" w:rsidP="004C4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4C41DC" w:rsidRPr="001B63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C41DC" w:rsidRPr="001B63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4C41DC" w:rsidRPr="001B63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C41DC" w:rsidRPr="001B63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3</w:t>
            </w:r>
            <w:r w:rsidR="004C41D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16589" w14:textId="473E529B" w:rsidR="004C41DC" w:rsidRPr="001B6333" w:rsidRDefault="00F930E8" w:rsidP="00F9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128CA" w14:textId="401FD39F" w:rsidR="004C41DC" w:rsidRDefault="004C41DC" w:rsidP="004C4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щ Е.А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69623" w14:textId="2F1D8761" w:rsidR="004C41DC" w:rsidRDefault="00597376" w:rsidP="004C4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</w:tbl>
    <w:p w14:paraId="55517810" w14:textId="1A21410E" w:rsidR="007A12DB" w:rsidRPr="001B6333" w:rsidRDefault="001B6333" w:rsidP="001B63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</w:p>
    <w:p w14:paraId="3177CE70" w14:textId="7691098A" w:rsidR="0005688A" w:rsidRPr="00F930E8" w:rsidRDefault="0005688A" w:rsidP="001B63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30E8">
        <w:rPr>
          <w:rFonts w:ascii="Times New Roman" w:hAnsi="Times New Roman" w:cs="Times New Roman"/>
          <w:b/>
          <w:bCs/>
          <w:sz w:val="28"/>
          <w:szCs w:val="28"/>
        </w:rPr>
        <w:t xml:space="preserve">График  СОР   в </w:t>
      </w:r>
      <w:r w:rsidR="00597376" w:rsidRPr="00F930E8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F930E8">
        <w:rPr>
          <w:rFonts w:ascii="Times New Roman" w:hAnsi="Times New Roman" w:cs="Times New Roman"/>
          <w:b/>
          <w:bCs/>
          <w:sz w:val="28"/>
          <w:szCs w:val="28"/>
        </w:rPr>
        <w:t xml:space="preserve"> классе на  2 четверть  202</w:t>
      </w:r>
      <w:r w:rsidR="006031A1" w:rsidRPr="00F930E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F930E8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6031A1" w:rsidRPr="00F930E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F93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1343D" w:rsidRPr="00654508">
        <w:rPr>
          <w:rFonts w:ascii="Times New Roman" w:hAnsi="Times New Roman" w:cs="Times New Roman"/>
          <w:b/>
          <w:bCs/>
          <w:sz w:val="28"/>
          <w:szCs w:val="28"/>
        </w:rPr>
        <w:t>учебн</w:t>
      </w:r>
      <w:r w:rsidR="00C1343D">
        <w:rPr>
          <w:rFonts w:ascii="Times New Roman" w:hAnsi="Times New Roman" w:cs="Times New Roman"/>
          <w:b/>
          <w:bCs/>
          <w:sz w:val="28"/>
          <w:szCs w:val="28"/>
        </w:rPr>
        <w:t>ый год</w:t>
      </w:r>
    </w:p>
    <w:tbl>
      <w:tblPr>
        <w:tblW w:w="10797" w:type="dxa"/>
        <w:tblInd w:w="-1168" w:type="dxa"/>
        <w:tblLook w:val="04A0" w:firstRow="1" w:lastRow="0" w:firstColumn="1" w:lastColumn="0" w:noHBand="0" w:noVBand="1"/>
      </w:tblPr>
      <w:tblGrid>
        <w:gridCol w:w="1090"/>
        <w:gridCol w:w="2004"/>
        <w:gridCol w:w="923"/>
        <w:gridCol w:w="1995"/>
        <w:gridCol w:w="1134"/>
        <w:gridCol w:w="2410"/>
        <w:gridCol w:w="1242"/>
      </w:tblGrid>
      <w:tr w:rsidR="00C01C8C" w:rsidRPr="00F930E8" w14:paraId="14114D36" w14:textId="77777777" w:rsidTr="00F930E8">
        <w:trPr>
          <w:trHeight w:val="544"/>
        </w:trPr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7633F" w14:textId="6EF77C1A" w:rsidR="0005688A" w:rsidRPr="00F930E8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3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Р№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74971" w14:textId="77777777" w:rsidR="0005688A" w:rsidRPr="00F930E8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3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960EB" w14:textId="77777777" w:rsidR="0005688A" w:rsidRPr="00F930E8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3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814A6" w14:textId="77777777" w:rsidR="0005688A" w:rsidRPr="00F930E8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3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D191E" w14:textId="5FB8BFBB" w:rsidR="0005688A" w:rsidRPr="00F930E8" w:rsidRDefault="00F930E8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3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ллы за СОР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974A1" w14:textId="77777777" w:rsidR="0005688A" w:rsidRPr="00F930E8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3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.И.О. учителя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C316F" w14:textId="77777777" w:rsidR="0005688A" w:rsidRPr="00F930E8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3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бинет</w:t>
            </w:r>
          </w:p>
        </w:tc>
      </w:tr>
      <w:tr w:rsidR="00C01C8C" w:rsidRPr="001B6333" w14:paraId="07075E10" w14:textId="77777777" w:rsidTr="00F930E8">
        <w:trPr>
          <w:trHeight w:val="34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DAF1" w14:textId="04D1C10C" w:rsidR="006031A1" w:rsidRPr="001B6333" w:rsidRDefault="004C41DC" w:rsidP="00C0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56F3" w14:textId="3F022DD6" w:rsidR="006031A1" w:rsidRPr="001B6333" w:rsidRDefault="001B6333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6472" w14:textId="4AE24628" w:rsidR="006031A1" w:rsidRPr="001B6333" w:rsidRDefault="006031A1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597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3DCA" w14:textId="164E7CE5" w:rsidR="006031A1" w:rsidRPr="001B6333" w:rsidRDefault="006031A1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BE2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.2023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0FBA" w14:textId="5B46D104" w:rsidR="006031A1" w:rsidRPr="001B6333" w:rsidRDefault="00F930E8" w:rsidP="00F9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DF3D5" w14:textId="68B4CD4C" w:rsidR="006031A1" w:rsidRPr="001B6333" w:rsidRDefault="001B6333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щ Е.А.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FE029" w14:textId="29A46AD3" w:rsidR="006031A1" w:rsidRPr="001B6333" w:rsidRDefault="00597376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</w:tbl>
    <w:p w14:paraId="2C0893DB" w14:textId="77777777" w:rsidR="00C01C8C" w:rsidRDefault="00C01C8C" w:rsidP="001B63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8A8D5C" w14:textId="58C5FAF4" w:rsidR="0005688A" w:rsidRPr="00F930E8" w:rsidRDefault="0005688A" w:rsidP="001B63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30E8">
        <w:rPr>
          <w:rFonts w:ascii="Times New Roman" w:hAnsi="Times New Roman" w:cs="Times New Roman"/>
          <w:b/>
          <w:bCs/>
          <w:sz w:val="28"/>
          <w:szCs w:val="28"/>
        </w:rPr>
        <w:t xml:space="preserve">График  СОР   в </w:t>
      </w:r>
      <w:r w:rsidR="00597376" w:rsidRPr="00F930E8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F930E8">
        <w:rPr>
          <w:rFonts w:ascii="Times New Roman" w:hAnsi="Times New Roman" w:cs="Times New Roman"/>
          <w:b/>
          <w:bCs/>
          <w:sz w:val="28"/>
          <w:szCs w:val="28"/>
        </w:rPr>
        <w:t xml:space="preserve">  классе на  3 четверть  202</w:t>
      </w:r>
      <w:r w:rsidR="006031A1" w:rsidRPr="00F930E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F930E8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6031A1" w:rsidRPr="00F930E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F93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1343D" w:rsidRPr="00654508">
        <w:rPr>
          <w:rFonts w:ascii="Times New Roman" w:hAnsi="Times New Roman" w:cs="Times New Roman"/>
          <w:b/>
          <w:bCs/>
          <w:sz w:val="28"/>
          <w:szCs w:val="28"/>
        </w:rPr>
        <w:t>учебн</w:t>
      </w:r>
      <w:r w:rsidR="00C1343D">
        <w:rPr>
          <w:rFonts w:ascii="Times New Roman" w:hAnsi="Times New Roman" w:cs="Times New Roman"/>
          <w:b/>
          <w:bCs/>
          <w:sz w:val="28"/>
          <w:szCs w:val="28"/>
        </w:rPr>
        <w:t>ый год</w:t>
      </w:r>
    </w:p>
    <w:tbl>
      <w:tblPr>
        <w:tblW w:w="10797" w:type="dxa"/>
        <w:tblInd w:w="-1168" w:type="dxa"/>
        <w:tblLook w:val="04A0" w:firstRow="1" w:lastRow="0" w:firstColumn="1" w:lastColumn="0" w:noHBand="0" w:noVBand="1"/>
      </w:tblPr>
      <w:tblGrid>
        <w:gridCol w:w="1134"/>
        <w:gridCol w:w="1985"/>
        <w:gridCol w:w="923"/>
        <w:gridCol w:w="1970"/>
        <w:gridCol w:w="1134"/>
        <w:gridCol w:w="2410"/>
        <w:gridCol w:w="1242"/>
      </w:tblGrid>
      <w:tr w:rsidR="0005688A" w:rsidRPr="00F930E8" w14:paraId="15D92FED" w14:textId="77777777" w:rsidTr="00F930E8">
        <w:trPr>
          <w:trHeight w:val="56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DED57" w14:textId="77777777" w:rsidR="0005688A" w:rsidRPr="00F930E8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3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Р №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72A88" w14:textId="77777777" w:rsidR="0005688A" w:rsidRPr="00F930E8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3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743B4" w14:textId="77777777" w:rsidR="0005688A" w:rsidRPr="00F930E8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3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9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D0EE2" w14:textId="77777777" w:rsidR="0005688A" w:rsidRPr="00F930E8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3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0C8AE" w14:textId="1D24FE71" w:rsidR="0005688A" w:rsidRPr="00F930E8" w:rsidRDefault="00F930E8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3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ллы за СОР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F7953" w14:textId="77777777" w:rsidR="0005688A" w:rsidRPr="00F930E8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3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.И.О. учителя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E553E" w14:textId="77777777" w:rsidR="0005688A" w:rsidRPr="00F930E8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3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бинет</w:t>
            </w:r>
          </w:p>
        </w:tc>
      </w:tr>
      <w:tr w:rsidR="006031A1" w:rsidRPr="001B6333" w14:paraId="1ABF0CF3" w14:textId="77777777" w:rsidTr="00F930E8">
        <w:trPr>
          <w:trHeight w:val="3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4913" w14:textId="5C4AA005" w:rsidR="006031A1" w:rsidRPr="001B6333" w:rsidRDefault="004C41DC" w:rsidP="001B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03DA9" w14:textId="3286A1DB" w:rsidR="006031A1" w:rsidRPr="001B6333" w:rsidRDefault="001B6333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Информатика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5B7A" w14:textId="443ABC1B" w:rsidR="006031A1" w:rsidRPr="001B6333" w:rsidRDefault="006031A1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597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446B" w14:textId="2C596739" w:rsidR="006031A1" w:rsidRPr="001B6333" w:rsidRDefault="006031A1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BE2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597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 w:rsidR="00BE2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4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18254" w14:textId="67889A5A" w:rsidR="006031A1" w:rsidRPr="001B6333" w:rsidRDefault="00F930E8" w:rsidP="00F9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02601" w14:textId="09E7A04C" w:rsidR="006031A1" w:rsidRPr="001B6333" w:rsidRDefault="001B6333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щ Е.А.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EBEEB" w14:textId="0BE64801" w:rsidR="006031A1" w:rsidRPr="001B6333" w:rsidRDefault="00597376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</w:tbl>
    <w:p w14:paraId="0F580BB1" w14:textId="77777777" w:rsidR="0005688A" w:rsidRPr="001B6333" w:rsidRDefault="0005688A" w:rsidP="001B63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C54D62" w14:textId="369B17CB" w:rsidR="0005688A" w:rsidRPr="00F930E8" w:rsidRDefault="0005688A" w:rsidP="001B63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30E8">
        <w:rPr>
          <w:rFonts w:ascii="Times New Roman" w:hAnsi="Times New Roman" w:cs="Times New Roman"/>
          <w:b/>
          <w:bCs/>
          <w:sz w:val="28"/>
          <w:szCs w:val="28"/>
        </w:rPr>
        <w:t xml:space="preserve">График  СОР   в </w:t>
      </w:r>
      <w:r w:rsidR="00597376" w:rsidRPr="00F930E8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BE2711" w:rsidRPr="00F93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930E8">
        <w:rPr>
          <w:rFonts w:ascii="Times New Roman" w:hAnsi="Times New Roman" w:cs="Times New Roman"/>
          <w:b/>
          <w:bCs/>
          <w:sz w:val="28"/>
          <w:szCs w:val="28"/>
        </w:rPr>
        <w:t>классе на  4 четверть  202</w:t>
      </w:r>
      <w:r w:rsidR="006031A1" w:rsidRPr="00F930E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F930E8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6031A1" w:rsidRPr="00F930E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F93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1343D" w:rsidRPr="00654508">
        <w:rPr>
          <w:rFonts w:ascii="Times New Roman" w:hAnsi="Times New Roman" w:cs="Times New Roman"/>
          <w:b/>
          <w:bCs/>
          <w:sz w:val="28"/>
          <w:szCs w:val="28"/>
        </w:rPr>
        <w:t>учебн</w:t>
      </w:r>
      <w:r w:rsidR="00C1343D">
        <w:rPr>
          <w:rFonts w:ascii="Times New Roman" w:hAnsi="Times New Roman" w:cs="Times New Roman"/>
          <w:b/>
          <w:bCs/>
          <w:sz w:val="28"/>
          <w:szCs w:val="28"/>
        </w:rPr>
        <w:t>ый год</w:t>
      </w:r>
    </w:p>
    <w:tbl>
      <w:tblPr>
        <w:tblW w:w="10939" w:type="dxa"/>
        <w:tblInd w:w="-1168" w:type="dxa"/>
        <w:tblLook w:val="04A0" w:firstRow="1" w:lastRow="0" w:firstColumn="1" w:lastColumn="0" w:noHBand="0" w:noVBand="1"/>
      </w:tblPr>
      <w:tblGrid>
        <w:gridCol w:w="1134"/>
        <w:gridCol w:w="2004"/>
        <w:gridCol w:w="923"/>
        <w:gridCol w:w="1951"/>
        <w:gridCol w:w="1134"/>
        <w:gridCol w:w="2410"/>
        <w:gridCol w:w="1383"/>
      </w:tblGrid>
      <w:tr w:rsidR="00C01C8C" w:rsidRPr="00F930E8" w14:paraId="72F53C0D" w14:textId="77777777" w:rsidTr="00F930E8">
        <w:trPr>
          <w:trHeight w:val="56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67867" w14:textId="77777777" w:rsidR="0005688A" w:rsidRPr="00F930E8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3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Р №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5CC0E" w14:textId="77777777" w:rsidR="0005688A" w:rsidRPr="00F930E8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3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1F73F" w14:textId="77777777" w:rsidR="0005688A" w:rsidRPr="00F930E8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3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9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714A3" w14:textId="77777777" w:rsidR="0005688A" w:rsidRPr="00F930E8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3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F8882" w14:textId="116DB318" w:rsidR="0005688A" w:rsidRPr="00F930E8" w:rsidRDefault="00F930E8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3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ллы за СОР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4AE27" w14:textId="77777777" w:rsidR="0005688A" w:rsidRPr="00F930E8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3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.И.О. учителя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A0095" w14:textId="77777777" w:rsidR="0005688A" w:rsidRPr="00F930E8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3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бинет</w:t>
            </w:r>
          </w:p>
        </w:tc>
      </w:tr>
      <w:tr w:rsidR="00C01C8C" w:rsidRPr="001B6333" w14:paraId="4B84B64E" w14:textId="77777777" w:rsidTr="00F930E8">
        <w:trPr>
          <w:trHeight w:val="3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BC74" w14:textId="61E8FAAF" w:rsidR="006031A1" w:rsidRPr="001B6333" w:rsidRDefault="004C41DC" w:rsidP="001B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8030" w14:textId="0E64BF6E" w:rsidR="006031A1" w:rsidRPr="001B6333" w:rsidRDefault="006031A1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1B6333"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Информатика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874F" w14:textId="3D40F35C" w:rsidR="006031A1" w:rsidRPr="001B6333" w:rsidRDefault="006031A1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597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9B51" w14:textId="117A4D5E" w:rsidR="006031A1" w:rsidRPr="001B6333" w:rsidRDefault="001B6333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E2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.2024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666A" w14:textId="7B71056D" w:rsidR="006031A1" w:rsidRPr="001B6333" w:rsidRDefault="00F930E8" w:rsidP="00F9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02FB1" w14:textId="29ECD23D" w:rsidR="006031A1" w:rsidRPr="001B6333" w:rsidRDefault="001B6333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щ Е.А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289FD" w14:textId="2BE90895" w:rsidR="006031A1" w:rsidRPr="001B6333" w:rsidRDefault="00597376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</w:tbl>
    <w:p w14:paraId="42295102" w14:textId="77777777" w:rsidR="0005688A" w:rsidRPr="001B6333" w:rsidRDefault="0005688A" w:rsidP="001B633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5688A" w:rsidRPr="001B6333" w:rsidSect="006031A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141"/>
    <w:rsid w:val="0005688A"/>
    <w:rsid w:val="00123C04"/>
    <w:rsid w:val="001B6333"/>
    <w:rsid w:val="004C41DC"/>
    <w:rsid w:val="004F7BA8"/>
    <w:rsid w:val="00597376"/>
    <w:rsid w:val="005B08EE"/>
    <w:rsid w:val="006031A1"/>
    <w:rsid w:val="00680141"/>
    <w:rsid w:val="00774657"/>
    <w:rsid w:val="007A12DB"/>
    <w:rsid w:val="00990708"/>
    <w:rsid w:val="00BE2711"/>
    <w:rsid w:val="00C01658"/>
    <w:rsid w:val="00C01C8C"/>
    <w:rsid w:val="00C1343D"/>
    <w:rsid w:val="00CB3AAB"/>
    <w:rsid w:val="00D11E38"/>
    <w:rsid w:val="00D35804"/>
    <w:rsid w:val="00F93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80DE3"/>
  <w15:docId w15:val="{66813F11-4705-45BF-BF50-6810BB9E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12D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6031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57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F25D1-E9F5-457B-A8CA-81F953E64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Трищ</cp:lastModifiedBy>
  <cp:revision>4</cp:revision>
  <dcterms:created xsi:type="dcterms:W3CDTF">2024-06-02T15:35:00Z</dcterms:created>
  <dcterms:modified xsi:type="dcterms:W3CDTF">2025-05-28T09:07:00Z</dcterms:modified>
</cp:coreProperties>
</file>